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キュラム改造他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キュラム改造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94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明治図書 出版图书：https://www.jiaokey.com/tag/明治図書.html</w:t>
      </w:r>
    </w:p>
    <w:p>
      <w:r>
        <w:t>关键词搜索：https://www.jiaokey.com/tag/カリキュラム改造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